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D7B6" w14:textId="77777777" w:rsidR="00FE45FE" w:rsidRDefault="00FE45FE" w:rsidP="00351F03">
      <w:pPr>
        <w:pStyle w:val="rodekTre13"/>
        <w:rPr>
          <w:color w:val="000000" w:themeColor="text1"/>
        </w:rPr>
      </w:pPr>
    </w:p>
    <w:p w14:paraId="0B7454F6" w14:textId="7F1C5FB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11D6F" w:rsidRPr="00411D6F">
        <w:rPr>
          <w:color w:val="000000" w:themeColor="text1"/>
        </w:rPr>
        <w:t>2069/113/VII/2025</w:t>
      </w:r>
    </w:p>
    <w:p w14:paraId="08EC0D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2DA404C" w14:textId="56219373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11D6F">
        <w:rPr>
          <w:color w:val="000000" w:themeColor="text1"/>
        </w:rPr>
        <w:t>25.09.2025 r.</w:t>
      </w:r>
      <w:bookmarkStart w:id="0" w:name="_GoBack"/>
      <w:bookmarkEnd w:id="0"/>
    </w:p>
    <w:p w14:paraId="69E180BE" w14:textId="77777777" w:rsidR="00310921" w:rsidRPr="00906273" w:rsidRDefault="00310921" w:rsidP="00310921">
      <w:pPr>
        <w:pStyle w:val="Tre0"/>
      </w:pPr>
    </w:p>
    <w:p w14:paraId="0B14F0C3" w14:textId="77777777" w:rsidR="00906273" w:rsidRDefault="00310921" w:rsidP="00906273">
      <w:pPr>
        <w:pStyle w:val="rodekTre13"/>
      </w:pPr>
      <w:r w:rsidRPr="00906273">
        <w:t>w sprawie:</w:t>
      </w:r>
    </w:p>
    <w:p w14:paraId="3D65265B" w14:textId="77777777" w:rsidR="008C5537" w:rsidRPr="008C5537" w:rsidRDefault="008C5537" w:rsidP="008C5537">
      <w:pPr>
        <w:pStyle w:val="TreBold"/>
      </w:pPr>
    </w:p>
    <w:p w14:paraId="6C7D4FC4" w14:textId="47156C09" w:rsidR="00500C8E" w:rsidRPr="00AB30CC" w:rsidRDefault="00E6752B" w:rsidP="00AB30CC">
      <w:pPr>
        <w:pStyle w:val="Akapitzlist"/>
        <w:jc w:val="center"/>
      </w:pPr>
      <w:r w:rsidRPr="00981446">
        <w:rPr>
          <w:rFonts w:cs="Arial"/>
          <w:b/>
        </w:rPr>
        <w:t xml:space="preserve">udzielenia </w:t>
      </w:r>
      <w:r w:rsidR="00EE5013">
        <w:rPr>
          <w:rFonts w:cs="Arial"/>
          <w:b/>
        </w:rPr>
        <w:t>pełnomocnictwa</w:t>
      </w:r>
      <w:r w:rsidR="00A16A61" w:rsidRPr="00A16A61">
        <w:t xml:space="preserve"> </w:t>
      </w:r>
      <w:r w:rsidR="00A16A61" w:rsidRPr="00A16A61">
        <w:rPr>
          <w:b/>
          <w:bCs/>
        </w:rPr>
        <w:t xml:space="preserve">Panu </w:t>
      </w:r>
      <w:r w:rsidR="00A16A61" w:rsidRPr="00A16A61">
        <w:rPr>
          <w:rFonts w:cs="Arial"/>
          <w:b/>
        </w:rPr>
        <w:t>Szymonowi Strzeja- pracownikowi firmy Certigos Engineering Sp. z o.o. reprezentują</w:t>
      </w:r>
      <w:r w:rsidR="00A16A61">
        <w:rPr>
          <w:rFonts w:cs="Arial"/>
          <w:b/>
        </w:rPr>
        <w:t xml:space="preserve">cemu </w:t>
      </w:r>
      <w:r w:rsidR="00A16A61" w:rsidRPr="00A16A61">
        <w:rPr>
          <w:rFonts w:cs="Arial"/>
          <w:b/>
        </w:rPr>
        <w:t>Miasto Bieruń</w:t>
      </w:r>
      <w:r w:rsidR="003D0F87" w:rsidRPr="003D0F87">
        <w:t xml:space="preserve"> </w:t>
      </w:r>
    </w:p>
    <w:p w14:paraId="1E6A02D3" w14:textId="77777777" w:rsidR="00AB30CC" w:rsidRPr="00500C8E" w:rsidRDefault="00AB30CC" w:rsidP="00500C8E">
      <w:pPr>
        <w:pStyle w:val="Akapitzlist"/>
        <w:jc w:val="center"/>
        <w:rPr>
          <w:rFonts w:cs="Arial"/>
          <w:b/>
        </w:rPr>
      </w:pPr>
    </w:p>
    <w:p w14:paraId="31189F25" w14:textId="54A047AE" w:rsidR="00AB30CC" w:rsidRDefault="00950C9C" w:rsidP="00A16A61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</w:t>
      </w:r>
      <w:r w:rsidR="00AB30CC">
        <w:rPr>
          <w:rFonts w:ascii="Arial" w:hAnsi="Arial" w:cs="Arial"/>
          <w:sz w:val="21"/>
          <w:szCs w:val="21"/>
        </w:rPr>
        <w:t>:</w:t>
      </w:r>
      <w:r w:rsidR="00A16A61" w:rsidRPr="00A16A61">
        <w:t xml:space="preserve"> </w:t>
      </w:r>
      <w:r w:rsidR="00A16A61" w:rsidRPr="00A16A61">
        <w:rPr>
          <w:rFonts w:ascii="Arial" w:hAnsi="Arial" w:cs="Arial"/>
          <w:sz w:val="21"/>
          <w:szCs w:val="21"/>
        </w:rPr>
        <w:t>art. 41 ust. 1 ustawy z dnia 5 czerwca 1998 r. o samorządzie województwa (t.j. Dz. U. z 2025 r. poz. 581),</w:t>
      </w:r>
      <w:r w:rsidR="00A16A61">
        <w:rPr>
          <w:rFonts w:ascii="Arial" w:hAnsi="Arial" w:cs="Arial"/>
          <w:sz w:val="21"/>
          <w:szCs w:val="21"/>
        </w:rPr>
        <w:t xml:space="preserve"> </w:t>
      </w:r>
      <w:r w:rsidR="00A16A61" w:rsidRPr="00A16A61">
        <w:rPr>
          <w:rFonts w:ascii="Arial" w:hAnsi="Arial" w:cs="Arial"/>
          <w:sz w:val="21"/>
          <w:szCs w:val="21"/>
        </w:rPr>
        <w:t>art. 19 ust. 2 pkt 2 i ust. 4 ustawy z dnia 21 marca 1985 r. o drogach publicznych (t.j. Dz. U. z 2025 r. poz. 889),</w:t>
      </w:r>
      <w:r w:rsidR="00A16A61">
        <w:rPr>
          <w:rFonts w:ascii="Arial" w:hAnsi="Arial" w:cs="Arial"/>
          <w:sz w:val="21"/>
          <w:szCs w:val="21"/>
        </w:rPr>
        <w:t xml:space="preserve"> </w:t>
      </w:r>
      <w:r w:rsidR="00A16A61" w:rsidRPr="00A16A61">
        <w:rPr>
          <w:rFonts w:ascii="Arial" w:hAnsi="Arial" w:cs="Arial"/>
          <w:sz w:val="21"/>
          <w:szCs w:val="21"/>
        </w:rPr>
        <w:t>ustaw</w:t>
      </w:r>
      <w:r w:rsidR="00A16A61">
        <w:rPr>
          <w:rFonts w:ascii="Arial" w:hAnsi="Arial" w:cs="Arial"/>
          <w:sz w:val="21"/>
          <w:szCs w:val="21"/>
        </w:rPr>
        <w:t>y</w:t>
      </w:r>
      <w:r w:rsidR="00A16A61" w:rsidRPr="00A16A61">
        <w:rPr>
          <w:rFonts w:ascii="Arial" w:hAnsi="Arial" w:cs="Arial"/>
          <w:sz w:val="21"/>
          <w:szCs w:val="21"/>
        </w:rPr>
        <w:t xml:space="preserve"> z dnia 10 kwietnia 2003 r. o szczególnych zasadach przygotowania i realizacji inwestycji w zakresie dróg publicznych (t.j. Dz.U. z 2024 r. poz. 311),</w:t>
      </w:r>
      <w:r w:rsidR="00A16A61">
        <w:rPr>
          <w:rFonts w:ascii="Arial" w:hAnsi="Arial" w:cs="Arial"/>
          <w:sz w:val="21"/>
          <w:szCs w:val="21"/>
        </w:rPr>
        <w:t xml:space="preserve"> </w:t>
      </w:r>
      <w:r w:rsidR="00A16A61" w:rsidRPr="00A16A61">
        <w:rPr>
          <w:rFonts w:ascii="Arial" w:hAnsi="Arial" w:cs="Arial"/>
          <w:sz w:val="21"/>
          <w:szCs w:val="21"/>
        </w:rPr>
        <w:t>uchwał</w:t>
      </w:r>
      <w:r w:rsidR="00A16A61">
        <w:rPr>
          <w:rFonts w:ascii="Arial" w:hAnsi="Arial" w:cs="Arial"/>
          <w:sz w:val="21"/>
          <w:szCs w:val="21"/>
        </w:rPr>
        <w:t>y</w:t>
      </w:r>
      <w:r w:rsidR="00A16A61" w:rsidRPr="00A16A61">
        <w:rPr>
          <w:rFonts w:ascii="Arial" w:hAnsi="Arial" w:cs="Arial"/>
          <w:sz w:val="21"/>
          <w:szCs w:val="21"/>
        </w:rPr>
        <w:t xml:space="preserve"> Sejmiku Województwa Śląskiego </w:t>
      </w:r>
      <w:r w:rsidR="00A16A61">
        <w:rPr>
          <w:rFonts w:ascii="Arial" w:hAnsi="Arial" w:cs="Arial"/>
          <w:sz w:val="21"/>
          <w:szCs w:val="21"/>
        </w:rPr>
        <w:t xml:space="preserve">nr </w:t>
      </w:r>
      <w:r w:rsidR="00A16A61" w:rsidRPr="00A16A61">
        <w:rPr>
          <w:rFonts w:ascii="Arial" w:hAnsi="Arial" w:cs="Arial"/>
          <w:sz w:val="21"/>
          <w:szCs w:val="21"/>
        </w:rPr>
        <w:t xml:space="preserve">II/51/23/2006 z </w:t>
      </w:r>
      <w:r w:rsidR="00A16A61">
        <w:rPr>
          <w:rFonts w:ascii="Arial" w:hAnsi="Arial" w:cs="Arial"/>
          <w:sz w:val="21"/>
          <w:szCs w:val="21"/>
        </w:rPr>
        <w:t xml:space="preserve">dnia </w:t>
      </w:r>
      <w:r w:rsidR="00A16A61" w:rsidRPr="00A16A61">
        <w:rPr>
          <w:rFonts w:ascii="Arial" w:hAnsi="Arial" w:cs="Arial"/>
          <w:sz w:val="21"/>
          <w:szCs w:val="21"/>
        </w:rPr>
        <w:t>28.08.2006 r. w sprawie powierzania Gminom lub Powiatom niektórych zadań zarządcy dróg wojewódzkich</w:t>
      </w:r>
      <w:r w:rsidR="00A16A61">
        <w:rPr>
          <w:rFonts w:ascii="Arial" w:hAnsi="Arial" w:cs="Arial"/>
          <w:sz w:val="21"/>
          <w:szCs w:val="21"/>
        </w:rPr>
        <w:t xml:space="preserve"> oraz </w:t>
      </w:r>
      <w:r w:rsidR="00A16A61" w:rsidRPr="00A16A61">
        <w:rPr>
          <w:rFonts w:ascii="Arial" w:hAnsi="Arial" w:cs="Arial"/>
          <w:sz w:val="21"/>
          <w:szCs w:val="21"/>
        </w:rPr>
        <w:t>§ 2 ust. 8 Porozumienia nr 45/DD/2025 z dnia 29.08.2025 r. w sprawie powierzenia Miastu Bieruń prowadzenia zadania pn.: Rozbudowa skrzyżowania drogi gminnej nr 480025S (ul. Borowinowa) z drogą wojewódzką nr 931 (ul. Turystyczna) w Bieruniu</w:t>
      </w:r>
    </w:p>
    <w:p w14:paraId="7E693614" w14:textId="77777777" w:rsidR="00A16A61" w:rsidRPr="00A16A61" w:rsidRDefault="00A16A61" w:rsidP="00A16A61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189E1759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3F2810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94DDA1E" w14:textId="77777777" w:rsidR="00E6752B" w:rsidRPr="00906273" w:rsidRDefault="00E6752B" w:rsidP="00C149F8">
      <w:pPr>
        <w:pStyle w:val="TreBold"/>
        <w:jc w:val="left"/>
      </w:pPr>
    </w:p>
    <w:p w14:paraId="0AB5772F" w14:textId="77777777" w:rsidR="00242FF3" w:rsidRDefault="00E6752B" w:rsidP="00B56E51">
      <w:pPr>
        <w:pStyle w:val="rodekTre13"/>
      </w:pPr>
      <w:r w:rsidRPr="00B467A5">
        <w:t>§ 1.</w:t>
      </w:r>
    </w:p>
    <w:p w14:paraId="6EAA0815" w14:textId="77777777" w:rsidR="00520572" w:rsidRPr="00520572" w:rsidRDefault="00520572" w:rsidP="00520572">
      <w:pPr>
        <w:pStyle w:val="TreBold"/>
      </w:pPr>
    </w:p>
    <w:p w14:paraId="3915D45F" w14:textId="544B9B44" w:rsidR="000D3A86" w:rsidRDefault="00EE5013" w:rsidP="000D3A86">
      <w:pPr>
        <w:rPr>
          <w:rFonts w:cs="Arial"/>
        </w:rPr>
      </w:pPr>
      <w:r>
        <w:rPr>
          <w:rFonts w:cs="Arial"/>
        </w:rPr>
        <w:t>Udziela się</w:t>
      </w:r>
      <w:r>
        <w:t xml:space="preserve"> </w:t>
      </w:r>
      <w:r w:rsidR="003B3242">
        <w:t>Pan</w:t>
      </w:r>
      <w:r w:rsidR="00A16A61">
        <w:t>u</w:t>
      </w:r>
      <w:r w:rsidR="00A16A61" w:rsidRPr="00A16A61">
        <w:t xml:space="preserve"> Szymonowi Strzeja - pracownikowi firmy Certigos Engineering Sp. z o.o. reprezentują</w:t>
      </w:r>
      <w:r w:rsidR="00A16A61">
        <w:t>cemu</w:t>
      </w:r>
      <w:r w:rsidR="00A16A61" w:rsidRPr="00A16A61">
        <w:t xml:space="preserve"> Miasto Bieruń </w:t>
      </w:r>
      <w:r w:rsidR="00A16A61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5D2994FA" w14:textId="7749EA78" w:rsidR="00DD0A38" w:rsidRDefault="00DD0A38" w:rsidP="00520572">
      <w:pPr>
        <w:pStyle w:val="TreBold"/>
        <w:rPr>
          <w:b w:val="0"/>
        </w:rPr>
      </w:pPr>
      <w:r>
        <w:rPr>
          <w:b w:val="0"/>
        </w:rPr>
        <w:t xml:space="preserve">§ </w:t>
      </w:r>
      <w:r w:rsidR="00A16A61">
        <w:rPr>
          <w:b w:val="0"/>
        </w:rPr>
        <w:t>2</w:t>
      </w:r>
      <w:r w:rsidRPr="00DD0A38">
        <w:rPr>
          <w:b w:val="0"/>
        </w:rPr>
        <w:t>.</w:t>
      </w:r>
    </w:p>
    <w:p w14:paraId="1F453422" w14:textId="77777777" w:rsidR="00DD0A38" w:rsidRPr="00DD0A38" w:rsidRDefault="00DD0A38" w:rsidP="00520572">
      <w:pPr>
        <w:pStyle w:val="TreBold"/>
        <w:rPr>
          <w:b w:val="0"/>
        </w:rPr>
      </w:pPr>
    </w:p>
    <w:p w14:paraId="3CEDB2C0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2B941AA" w14:textId="77777777" w:rsidR="00AB30CC" w:rsidRDefault="00AB30CC" w:rsidP="00A16A61">
      <w:pPr>
        <w:pStyle w:val="rodekTre13"/>
        <w:jc w:val="left"/>
      </w:pPr>
    </w:p>
    <w:p w14:paraId="781904D3" w14:textId="5D1AC811" w:rsidR="00AB78C0" w:rsidRDefault="00A9621B" w:rsidP="008E1671">
      <w:pPr>
        <w:pStyle w:val="rodekTre13"/>
      </w:pPr>
      <w:r>
        <w:t xml:space="preserve">§ </w:t>
      </w:r>
      <w:r w:rsidR="00A16A61">
        <w:t>3</w:t>
      </w:r>
      <w:r w:rsidR="00AB78C0">
        <w:t>.</w:t>
      </w:r>
    </w:p>
    <w:p w14:paraId="72DB0C55" w14:textId="77777777" w:rsidR="00242FF3" w:rsidRDefault="00242FF3" w:rsidP="00242FF3">
      <w:pPr>
        <w:pStyle w:val="TreBold"/>
      </w:pPr>
    </w:p>
    <w:p w14:paraId="5875187B" w14:textId="77777777" w:rsidR="00520572" w:rsidRPr="00242FF3" w:rsidRDefault="00520572" w:rsidP="00242FF3">
      <w:pPr>
        <w:pStyle w:val="TreBold"/>
      </w:pPr>
    </w:p>
    <w:p w14:paraId="1F390D6A" w14:textId="77777777" w:rsidR="00AB78C0" w:rsidRDefault="00AB78C0" w:rsidP="00AB78C0">
      <w:pPr>
        <w:pStyle w:val="Tre134"/>
      </w:pPr>
      <w:r>
        <w:t>Uchwała wchodzi w życie z dniem podjęcia.</w:t>
      </w:r>
    </w:p>
    <w:p w14:paraId="6AC4501B" w14:textId="77777777" w:rsidR="002E0FDD" w:rsidRDefault="002E0FDD" w:rsidP="00A14375">
      <w:pPr>
        <w:pStyle w:val="Tre0"/>
      </w:pPr>
    </w:p>
    <w:p w14:paraId="08420948" w14:textId="77777777" w:rsidR="00BF3B08" w:rsidRDefault="00BF3B08" w:rsidP="00A14375">
      <w:pPr>
        <w:pStyle w:val="Tre0"/>
      </w:pPr>
    </w:p>
    <w:p w14:paraId="686AD12A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18474809" w14:textId="77777777" w:rsidTr="00B921AD">
        <w:tc>
          <w:tcPr>
            <w:tcW w:w="3369" w:type="dxa"/>
          </w:tcPr>
          <w:p w14:paraId="64E7396F" w14:textId="77777777" w:rsidR="00802445" w:rsidRPr="0051520A" w:rsidRDefault="005B353B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59336D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BAC601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EEF988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BBD0D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E3772B2" w14:textId="77777777" w:rsidTr="00B921AD">
        <w:tc>
          <w:tcPr>
            <w:tcW w:w="3369" w:type="dxa"/>
          </w:tcPr>
          <w:p w14:paraId="01A32DC8" w14:textId="589E6234" w:rsidR="00802445" w:rsidRPr="0051520A" w:rsidRDefault="00B40531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C200115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2D6820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A466404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77A667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57E22251" w14:textId="77777777" w:rsidTr="00B921AD">
        <w:tc>
          <w:tcPr>
            <w:tcW w:w="3369" w:type="dxa"/>
          </w:tcPr>
          <w:p w14:paraId="5037CFC2" w14:textId="77777777" w:rsidR="00802445" w:rsidRPr="0051520A" w:rsidRDefault="00E92C96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82A2F0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55BDCF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7CD83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D3EAC4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67DD22" w14:textId="77777777" w:rsidTr="00B921AD">
        <w:trPr>
          <w:trHeight w:val="366"/>
        </w:trPr>
        <w:tc>
          <w:tcPr>
            <w:tcW w:w="3369" w:type="dxa"/>
          </w:tcPr>
          <w:p w14:paraId="194B5159" w14:textId="77777777" w:rsidR="00802445" w:rsidRPr="0051520A" w:rsidRDefault="00AB30C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97C879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96A97E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52500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D632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6C9B222A" w14:textId="77777777" w:rsidR="00802445" w:rsidRPr="00BC4483" w:rsidRDefault="00AB30C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500C8E">
        <w:rPr>
          <w:rFonts w:cs="Arial"/>
          <w:color w:val="000000"/>
          <w:szCs w:val="20"/>
        </w:rPr>
        <w:tab/>
      </w:r>
      <w:r w:rsidR="00500C8E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            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167A83AC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8B626" w14:textId="77777777" w:rsidR="0056678E" w:rsidRDefault="0056678E" w:rsidP="00AB4A4A">
      <w:r>
        <w:separator/>
      </w:r>
    </w:p>
  </w:endnote>
  <w:endnote w:type="continuationSeparator" w:id="0">
    <w:p w14:paraId="79719660" w14:textId="77777777" w:rsidR="0056678E" w:rsidRDefault="0056678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42D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B3B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B3B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7116" w14:textId="77777777" w:rsidR="0056678E" w:rsidRDefault="0056678E" w:rsidP="00AB4A4A">
      <w:r>
        <w:separator/>
      </w:r>
    </w:p>
  </w:footnote>
  <w:footnote w:type="continuationSeparator" w:id="0">
    <w:p w14:paraId="628955CF" w14:textId="77777777" w:rsidR="0056678E" w:rsidRDefault="0056678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3A8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B53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B3242"/>
    <w:rsid w:val="003C69FE"/>
    <w:rsid w:val="003D0F87"/>
    <w:rsid w:val="003D2078"/>
    <w:rsid w:val="003D2A4B"/>
    <w:rsid w:val="003D3923"/>
    <w:rsid w:val="003D61BB"/>
    <w:rsid w:val="003E1980"/>
    <w:rsid w:val="003E5C79"/>
    <w:rsid w:val="003E64C0"/>
    <w:rsid w:val="003E67F5"/>
    <w:rsid w:val="003F0D0C"/>
    <w:rsid w:val="003F2FE7"/>
    <w:rsid w:val="0040055C"/>
    <w:rsid w:val="00411D6F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7708C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0C8E"/>
    <w:rsid w:val="005117B9"/>
    <w:rsid w:val="0051520A"/>
    <w:rsid w:val="005179A7"/>
    <w:rsid w:val="00520572"/>
    <w:rsid w:val="005223DD"/>
    <w:rsid w:val="00534723"/>
    <w:rsid w:val="00535F5E"/>
    <w:rsid w:val="00541D56"/>
    <w:rsid w:val="00550F41"/>
    <w:rsid w:val="00565674"/>
    <w:rsid w:val="0056678E"/>
    <w:rsid w:val="00570460"/>
    <w:rsid w:val="005872CB"/>
    <w:rsid w:val="005B353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4DE0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3929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7F76B5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649"/>
    <w:rsid w:val="0088682B"/>
    <w:rsid w:val="00892B14"/>
    <w:rsid w:val="008A3445"/>
    <w:rsid w:val="008C1ABC"/>
    <w:rsid w:val="008C48C2"/>
    <w:rsid w:val="008C5537"/>
    <w:rsid w:val="008E1671"/>
    <w:rsid w:val="008E4724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0C9C"/>
    <w:rsid w:val="009511FC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6A61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0CC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0531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0A38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6F47"/>
    <w:rsid w:val="00E6752B"/>
    <w:rsid w:val="00E7053C"/>
    <w:rsid w:val="00E73E3F"/>
    <w:rsid w:val="00E75CA5"/>
    <w:rsid w:val="00E8486A"/>
    <w:rsid w:val="00E84AE9"/>
    <w:rsid w:val="00E87F58"/>
    <w:rsid w:val="00E92C96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27DBA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F5C9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ACAC-9386-4523-BB47-2B6B5EF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zernek Izabela</cp:lastModifiedBy>
  <cp:revision>4</cp:revision>
  <cp:lastPrinted>2019-10-25T10:17:00Z</cp:lastPrinted>
  <dcterms:created xsi:type="dcterms:W3CDTF">2025-09-19T08:41:00Z</dcterms:created>
  <dcterms:modified xsi:type="dcterms:W3CDTF">2025-10-01T06:09:00Z</dcterms:modified>
</cp:coreProperties>
</file>